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36D85680" w:rsidR="00001C6F" w:rsidRPr="00B76B5D" w:rsidRDefault="00C9667C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5F3DC163" w14:textId="0581BCA6" w:rsidR="00001C6F" w:rsidRPr="00B76B5D" w:rsidRDefault="00C9667C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5F30DD96" w14:textId="04C1DC34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A17A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9667C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6FDD9EB9" w14:textId="77777777" w:rsidR="00C9667C" w:rsidRPr="00C9667C" w:rsidRDefault="00C9667C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0DAE210C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3B1969A7" w:rsidR="00001C6F" w:rsidRPr="00C9667C" w:rsidRDefault="00001C6F" w:rsidP="00FE5C71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C9667C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16DA5239" w14:textId="77777777" w:rsidR="00FE5C71" w:rsidRPr="00C9667C" w:rsidRDefault="00FE5C71" w:rsidP="00FE5C71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4EB8E07B" w14:textId="3F4866B9" w:rsidR="00001C6F" w:rsidRPr="00C9667C" w:rsidRDefault="00C75A10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9667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El reto del conocimiento!</w:t>
      </w:r>
    </w:p>
    <w:p w14:paraId="579999C7" w14:textId="77777777" w:rsidR="00FE5C71" w:rsidRPr="00C9667C" w:rsidRDefault="00FE5C71" w:rsidP="00C9667C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6AD4EBE" w14:textId="1C296FD7" w:rsidR="00001C6F" w:rsidRDefault="00001C6F" w:rsidP="00826DD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F30D9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75A10" w:rsidRPr="002F30D9">
        <w:rPr>
          <w:rFonts w:ascii="Montserrat" w:hAnsi="Montserrat"/>
          <w:bCs/>
          <w:i/>
          <w:iCs/>
          <w:lang w:val="es-MX"/>
        </w:rPr>
        <w:t>Utiliza la información relevante de los textos que lee en la producción de los propios.</w:t>
      </w:r>
    </w:p>
    <w:p w14:paraId="7CB44060" w14:textId="77777777" w:rsidR="00BA17A7" w:rsidRPr="002F30D9" w:rsidRDefault="00BA17A7" w:rsidP="00826DD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308935A" w14:textId="77777777" w:rsidR="002F30D9" w:rsidRPr="002F30D9" w:rsidRDefault="00001C6F" w:rsidP="00C75A1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F30D9">
        <w:rPr>
          <w:rFonts w:ascii="Montserrat" w:hAnsi="Montserrat"/>
          <w:b/>
          <w:bCs/>
          <w:i/>
          <w:iCs/>
          <w:lang w:val="es-MX"/>
        </w:rPr>
        <w:t>Énfasis:</w:t>
      </w:r>
      <w:r w:rsidR="00C75A10" w:rsidRPr="002F30D9">
        <w:rPr>
          <w:lang w:val="es-MX"/>
        </w:rPr>
        <w:t xml:space="preserve"> </w:t>
      </w:r>
      <w:r w:rsidR="00C75A10" w:rsidRPr="002F30D9">
        <w:rPr>
          <w:rFonts w:ascii="Montserrat" w:hAnsi="Montserrat"/>
          <w:bCs/>
          <w:i/>
          <w:iCs/>
          <w:lang w:val="es-MX"/>
        </w:rPr>
        <w:t>Analizar la información y emplear el lenguaje para la toma de decisiones:</w:t>
      </w:r>
    </w:p>
    <w:p w14:paraId="41B28E6A" w14:textId="6FC2FC8F" w:rsidR="00001C6F" w:rsidRPr="002F30D9" w:rsidRDefault="004A6D0B" w:rsidP="002F30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F30D9">
        <w:rPr>
          <w:rFonts w:ascii="Montserrat" w:hAnsi="Montserrat"/>
          <w:bCs/>
          <w:i/>
          <w:iCs/>
          <w:lang w:val="es-MX"/>
        </w:rPr>
        <w:t xml:space="preserve"> </w:t>
      </w:r>
      <w:r w:rsidR="00C75A10" w:rsidRPr="002F30D9">
        <w:rPr>
          <w:rFonts w:ascii="Montserrat" w:hAnsi="Montserrat"/>
          <w:bCs/>
          <w:i/>
          <w:iCs/>
          <w:lang w:val="es-MX"/>
        </w:rPr>
        <w:t>Identificación, selección, organización y categorización de la información relevante (es la que da respuesta a las preguntas planteadas</w:t>
      </w:r>
      <w:r w:rsidRPr="002F30D9">
        <w:rPr>
          <w:rFonts w:ascii="Montserrat" w:hAnsi="Montserrat"/>
          <w:bCs/>
          <w:i/>
          <w:iCs/>
          <w:lang w:val="es-MX"/>
        </w:rPr>
        <w:t>).</w:t>
      </w:r>
    </w:p>
    <w:p w14:paraId="213A7339" w14:textId="77777777" w:rsidR="00733130" w:rsidRPr="002F30D9" w:rsidRDefault="00733130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A442F9" w14:textId="77777777" w:rsidR="00FE5C71" w:rsidRPr="002F30D9" w:rsidRDefault="00FE5C71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09147FE" w14:textId="230241D5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2F30D9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8B27A1" w14:textId="00698CDC" w:rsidR="002A0926" w:rsidRPr="002F30D9" w:rsidRDefault="008F7D1A" w:rsidP="00AC0F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F30D9">
        <w:rPr>
          <w:rFonts w:ascii="Montserrat" w:hAnsi="Montserrat"/>
          <w:bCs/>
          <w:lang w:val="es-MX"/>
        </w:rPr>
        <w:t>Aprenderás a elaborar un texto expositivo</w:t>
      </w:r>
      <w:r w:rsidR="006D6975" w:rsidRPr="002F30D9">
        <w:rPr>
          <w:rFonts w:ascii="Montserrat" w:hAnsi="Montserrat"/>
          <w:bCs/>
          <w:lang w:val="es-MX"/>
        </w:rPr>
        <w:t>, identificando, seleccionando y organizando información relevante</w:t>
      </w:r>
      <w:r w:rsidRPr="002F30D9">
        <w:rPr>
          <w:rFonts w:ascii="Montserrat" w:hAnsi="Montserrat"/>
          <w:bCs/>
          <w:lang w:val="es-MX"/>
        </w:rPr>
        <w:t>.</w:t>
      </w:r>
    </w:p>
    <w:p w14:paraId="1FD2ABC9" w14:textId="77777777" w:rsidR="003723E7" w:rsidRPr="002F30D9" w:rsidRDefault="003723E7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DC93453" w14:textId="77777777" w:rsidR="00E61B84" w:rsidRPr="002F30D9" w:rsidRDefault="00E61B84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EAD1F4D" w14:textId="4F612B5B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2F30D9" w:rsidRDefault="00001C6F" w:rsidP="002F30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68BE0" w14:textId="055E0384" w:rsidR="00DC3387" w:rsidRPr="002F30D9" w:rsidRDefault="000D254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En</w:t>
      </w:r>
      <w:r w:rsidR="00DC3387" w:rsidRPr="002F30D9">
        <w:rPr>
          <w:rFonts w:ascii="Montserrat" w:eastAsia="Arial" w:hAnsi="Montserrat" w:cs="Arial"/>
          <w:lang w:val="es-MX"/>
        </w:rPr>
        <w:t xml:space="preserve"> la clase de hoy vamos a aprender algo muy importante, más aún en estos días en que tenemos acceso a ta</w:t>
      </w:r>
      <w:r w:rsidR="00E61B84" w:rsidRPr="002F30D9">
        <w:rPr>
          <w:rFonts w:ascii="Montserrat" w:eastAsia="Arial" w:hAnsi="Montserrat" w:cs="Arial"/>
          <w:lang w:val="es-MX"/>
        </w:rPr>
        <w:t>nta y tan variada información, b</w:t>
      </w:r>
      <w:r w:rsidR="00DC3387" w:rsidRPr="002F30D9">
        <w:rPr>
          <w:rFonts w:ascii="Montserrat" w:eastAsia="Arial" w:hAnsi="Montserrat" w:cs="Arial"/>
          <w:lang w:val="es-MX"/>
        </w:rPr>
        <w:t xml:space="preserve">asta con abrir un libro, una revista, nuestro celular o computadora y ver </w:t>
      </w:r>
      <w:r w:rsidR="00E61B84" w:rsidRPr="002F30D9">
        <w:rPr>
          <w:rFonts w:ascii="Montserrat" w:eastAsia="Arial" w:hAnsi="Montserrat" w:cs="Arial"/>
          <w:lang w:val="es-MX"/>
        </w:rPr>
        <w:t xml:space="preserve">que ahí tenemos acceso a mucha </w:t>
      </w:r>
      <w:r w:rsidR="00DC3387" w:rsidRPr="002F30D9">
        <w:rPr>
          <w:rFonts w:ascii="Montserrat" w:eastAsia="Arial" w:hAnsi="Montserrat" w:cs="Arial"/>
          <w:lang w:val="es-MX"/>
        </w:rPr>
        <w:t xml:space="preserve"> información que existe en t</w:t>
      </w:r>
      <w:r w:rsidRPr="002F30D9">
        <w:rPr>
          <w:rFonts w:ascii="Montserrat" w:eastAsia="Arial" w:hAnsi="Montserrat" w:cs="Arial"/>
          <w:lang w:val="es-MX"/>
        </w:rPr>
        <w:t>odo</w:t>
      </w:r>
      <w:r w:rsidR="00DC3387" w:rsidRPr="002F30D9">
        <w:rPr>
          <w:rFonts w:ascii="Montserrat" w:eastAsia="Arial" w:hAnsi="Montserrat" w:cs="Arial"/>
          <w:lang w:val="es-MX"/>
        </w:rPr>
        <w:t xml:space="preserve"> el mundo, pero no hay que olvidar que no toda esa información es re</w:t>
      </w:r>
      <w:r w:rsidR="00624182" w:rsidRPr="002F30D9">
        <w:rPr>
          <w:rFonts w:ascii="Montserrat" w:eastAsia="Arial" w:hAnsi="Montserrat" w:cs="Arial"/>
          <w:lang w:val="es-MX"/>
        </w:rPr>
        <w:t>levante, puede no ser verdadera</w:t>
      </w:r>
      <w:r w:rsidR="00DC3387" w:rsidRPr="002F30D9">
        <w:rPr>
          <w:rFonts w:ascii="Montserrat" w:eastAsia="Arial" w:hAnsi="Montserrat" w:cs="Arial"/>
          <w:lang w:val="es-MX"/>
        </w:rPr>
        <w:t xml:space="preserve"> por eso hoy aprender</w:t>
      </w:r>
      <w:r w:rsidR="00B47771" w:rsidRPr="002F30D9">
        <w:rPr>
          <w:rFonts w:ascii="Montserrat" w:eastAsia="Arial" w:hAnsi="Montserrat" w:cs="Arial"/>
          <w:lang w:val="es-MX"/>
        </w:rPr>
        <w:t>emos a identificar, seleccionar</w:t>
      </w:r>
      <w:r w:rsidR="00DC3387" w:rsidRPr="002F30D9">
        <w:rPr>
          <w:rFonts w:ascii="Montserrat" w:eastAsia="Arial" w:hAnsi="Montserrat" w:cs="Arial"/>
          <w:lang w:val="es-MX"/>
        </w:rPr>
        <w:t xml:space="preserve"> y organizar información relevante, así asegurarnos de la objetividad de nuestra investigación y poder descartar aquella información que sea de dudosa procedencia o que </w:t>
      </w:r>
      <w:r w:rsidRPr="002F30D9">
        <w:rPr>
          <w:rFonts w:ascii="Montserrat" w:eastAsia="Arial" w:hAnsi="Montserrat" w:cs="Arial"/>
          <w:lang w:val="es-MX"/>
        </w:rPr>
        <w:t>no tenga fundamento científico.</w:t>
      </w:r>
    </w:p>
    <w:p w14:paraId="25A3D537" w14:textId="77777777" w:rsidR="000D2544" w:rsidRPr="002F30D9" w:rsidRDefault="000D254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BB788" w14:textId="6C29B51D" w:rsidR="000D2544" w:rsidRPr="002F30D9" w:rsidRDefault="000D254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lastRenderedPageBreak/>
        <w:t>Va</w:t>
      </w:r>
      <w:r w:rsidR="00624182" w:rsidRPr="002F30D9">
        <w:rPr>
          <w:rFonts w:ascii="Montserrat" w:eastAsia="Arial" w:hAnsi="Montserrat" w:cs="Arial"/>
          <w:lang w:val="es-MX"/>
        </w:rPr>
        <w:t>m</w:t>
      </w:r>
      <w:r w:rsidRPr="002F30D9">
        <w:rPr>
          <w:rFonts w:ascii="Montserrat" w:eastAsia="Arial" w:hAnsi="Montserrat" w:cs="Arial"/>
          <w:lang w:val="es-MX"/>
        </w:rPr>
        <w:t xml:space="preserve">os a </w:t>
      </w:r>
      <w:r w:rsidR="00DC3387" w:rsidRPr="002F30D9">
        <w:rPr>
          <w:rFonts w:ascii="Montserrat" w:eastAsia="Arial" w:hAnsi="Montserrat" w:cs="Arial"/>
          <w:lang w:val="es-MX"/>
        </w:rPr>
        <w:t>realizar la siguiente dinámica pongamos a prueba todo lo que ha</w:t>
      </w:r>
      <w:r w:rsidRPr="002F30D9">
        <w:rPr>
          <w:rFonts w:ascii="Montserrat" w:eastAsia="Arial" w:hAnsi="Montserrat" w:cs="Arial"/>
          <w:lang w:val="es-MX"/>
        </w:rPr>
        <w:t>s</w:t>
      </w:r>
      <w:r w:rsidR="00DC3387" w:rsidRPr="002F30D9">
        <w:rPr>
          <w:rFonts w:ascii="Montserrat" w:eastAsia="Arial" w:hAnsi="Montserrat" w:cs="Arial"/>
          <w:lang w:val="es-MX"/>
        </w:rPr>
        <w:t xml:space="preserve"> aprendido en esta semana</w:t>
      </w:r>
      <w:r w:rsidR="00624182" w:rsidRPr="002F30D9">
        <w:rPr>
          <w:rFonts w:ascii="Montserrat" w:eastAsia="Arial" w:hAnsi="Montserrat" w:cs="Arial"/>
          <w:lang w:val="es-MX"/>
        </w:rPr>
        <w:t>.</w:t>
      </w:r>
    </w:p>
    <w:p w14:paraId="0A180FB1" w14:textId="77777777" w:rsidR="000D2544" w:rsidRPr="002F30D9" w:rsidRDefault="000D254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D6128D" w14:textId="5A8924A1" w:rsidR="00D6575A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Es un juego simplemente, pero es un juego que debemos jugar con toda honestidad para que así, divirtiéndonos, podamos poner en práctica lo</w:t>
      </w:r>
      <w:r w:rsidR="00E61B84" w:rsidRPr="002F30D9">
        <w:rPr>
          <w:rFonts w:ascii="Montserrat" w:eastAsia="Arial" w:hAnsi="Montserrat" w:cs="Arial"/>
          <w:lang w:val="es-MX"/>
        </w:rPr>
        <w:t xml:space="preserve"> aprendido y descubrir juntos, ¿C</w:t>
      </w:r>
      <w:r w:rsidRPr="002F30D9">
        <w:rPr>
          <w:rFonts w:ascii="Montserrat" w:eastAsia="Arial" w:hAnsi="Montserrat" w:cs="Arial"/>
          <w:lang w:val="es-MX"/>
        </w:rPr>
        <w:t>ómo aplicar el conocimiento de las últimas clases</w:t>
      </w:r>
      <w:r w:rsidR="00E61B84" w:rsidRPr="002F30D9">
        <w:rPr>
          <w:rFonts w:ascii="Montserrat" w:eastAsia="Arial" w:hAnsi="Montserrat" w:cs="Arial"/>
          <w:lang w:val="es-MX"/>
        </w:rPr>
        <w:t>?</w:t>
      </w:r>
    </w:p>
    <w:p w14:paraId="3F77CEF3" w14:textId="77777777" w:rsidR="00D6575A" w:rsidRPr="002F30D9" w:rsidRDefault="00D6575A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46F858" w14:textId="0874532F" w:rsidR="00F35294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 xml:space="preserve">Vamos a realizar un juego sobre preguntas y respuestas, donde yo </w:t>
      </w:r>
      <w:r w:rsidR="00D6575A" w:rsidRPr="002F30D9">
        <w:rPr>
          <w:rFonts w:ascii="Montserrat" w:eastAsia="Arial" w:hAnsi="Montserrat" w:cs="Arial"/>
          <w:lang w:val="es-MX"/>
        </w:rPr>
        <w:t xml:space="preserve">hare </w:t>
      </w:r>
      <w:r w:rsidRPr="002F30D9">
        <w:rPr>
          <w:rFonts w:ascii="Montserrat" w:eastAsia="Arial" w:hAnsi="Montserrat" w:cs="Arial"/>
          <w:lang w:val="es-MX"/>
        </w:rPr>
        <w:t xml:space="preserve">la pregunta y </w:t>
      </w:r>
      <w:r w:rsidR="00D6575A" w:rsidRPr="002F30D9">
        <w:rPr>
          <w:rFonts w:ascii="Montserrat" w:eastAsia="Arial" w:hAnsi="Montserrat" w:cs="Arial"/>
          <w:lang w:val="es-MX"/>
        </w:rPr>
        <w:t xml:space="preserve">tú </w:t>
      </w:r>
      <w:r w:rsidR="00624182" w:rsidRPr="002F30D9">
        <w:rPr>
          <w:rFonts w:ascii="Montserrat" w:eastAsia="Arial" w:hAnsi="Montserrat" w:cs="Arial"/>
          <w:lang w:val="es-MX"/>
        </w:rPr>
        <w:t>analizar</w:t>
      </w:r>
      <w:r w:rsidR="008F7D1A" w:rsidRPr="002F30D9">
        <w:rPr>
          <w:rFonts w:ascii="Montserrat" w:eastAsia="Arial" w:hAnsi="Montserrat" w:cs="Arial"/>
          <w:lang w:val="es-MX"/>
        </w:rPr>
        <w:t>á</w:t>
      </w:r>
      <w:r w:rsidR="00624182" w:rsidRPr="002F30D9">
        <w:rPr>
          <w:rFonts w:ascii="Montserrat" w:eastAsia="Arial" w:hAnsi="Montserrat" w:cs="Arial"/>
          <w:lang w:val="es-MX"/>
        </w:rPr>
        <w:t xml:space="preserve">s </w:t>
      </w:r>
      <w:r w:rsidRPr="002F30D9">
        <w:rPr>
          <w:rFonts w:ascii="Montserrat" w:eastAsia="Arial" w:hAnsi="Montserrat" w:cs="Arial"/>
          <w:lang w:val="es-MX"/>
        </w:rPr>
        <w:t>la respuesta</w:t>
      </w:r>
      <w:r w:rsidR="00F35294" w:rsidRPr="002F30D9">
        <w:rPr>
          <w:rFonts w:ascii="Montserrat" w:eastAsia="Arial" w:hAnsi="Montserrat" w:cs="Arial"/>
          <w:lang w:val="es-MX"/>
        </w:rPr>
        <w:t>.</w:t>
      </w:r>
    </w:p>
    <w:p w14:paraId="0F3B25B9" w14:textId="77777777" w:rsidR="00F35294" w:rsidRPr="002F30D9" w:rsidRDefault="00F3529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87100E" w14:textId="109CA250" w:rsidR="00F35294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Lo importante e</w:t>
      </w:r>
      <w:r w:rsidR="008F7D1A" w:rsidRPr="002F30D9">
        <w:rPr>
          <w:rFonts w:ascii="Montserrat" w:eastAsia="Arial" w:hAnsi="Montserrat" w:cs="Arial"/>
          <w:lang w:val="es-MX"/>
        </w:rPr>
        <w:t xml:space="preserve">s, que </w:t>
      </w:r>
      <w:r w:rsidRPr="002F30D9">
        <w:rPr>
          <w:rFonts w:ascii="Montserrat" w:eastAsia="Arial" w:hAnsi="Montserrat" w:cs="Arial"/>
          <w:lang w:val="es-MX"/>
        </w:rPr>
        <w:t xml:space="preserve">todo lo que ya aprendiste en clases anteriores </w:t>
      </w:r>
      <w:r w:rsidR="008F7D1A" w:rsidRPr="002F30D9">
        <w:rPr>
          <w:rFonts w:ascii="Montserrat" w:eastAsia="Arial" w:hAnsi="Montserrat" w:cs="Arial"/>
          <w:lang w:val="es-MX"/>
        </w:rPr>
        <w:t>lo pongas en práctica.</w:t>
      </w:r>
    </w:p>
    <w:p w14:paraId="6495A882" w14:textId="77777777" w:rsidR="00F35294" w:rsidRPr="002F30D9" w:rsidRDefault="00F3529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F52C8C" w14:textId="2C10BD57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¿Cómo identificamos un tema de interés?</w:t>
      </w:r>
    </w:p>
    <w:p w14:paraId="6ED49492" w14:textId="0F76B821" w:rsidR="00DC3387" w:rsidRPr="002F30D9" w:rsidRDefault="00F35294" w:rsidP="002F30D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R= M</w:t>
      </w:r>
      <w:r w:rsidR="00DC3387" w:rsidRPr="002F30D9">
        <w:rPr>
          <w:rFonts w:ascii="Montserrat" w:eastAsia="Arial" w:hAnsi="Montserrat" w:cs="Arial"/>
          <w:lang w:val="es-MX"/>
        </w:rPr>
        <w:t>ediante preguntas de lo que más interesa de un tema.</w:t>
      </w:r>
    </w:p>
    <w:p w14:paraId="7AD440C5" w14:textId="77777777" w:rsidR="008F7D1A" w:rsidRPr="002F30D9" w:rsidRDefault="008F7D1A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8E98B" w14:textId="125FCD53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¿</w:t>
      </w:r>
      <w:r w:rsidR="00F35294" w:rsidRPr="002F30D9">
        <w:rPr>
          <w:rFonts w:ascii="Montserrat" w:eastAsia="Arial" w:hAnsi="Montserrat" w:cs="Arial"/>
          <w:lang w:val="es-MX"/>
        </w:rPr>
        <w:t>Q</w:t>
      </w:r>
      <w:r w:rsidRPr="002F30D9">
        <w:rPr>
          <w:rFonts w:ascii="Montserrat" w:eastAsia="Arial" w:hAnsi="Montserrat" w:cs="Arial"/>
          <w:lang w:val="es-MX"/>
        </w:rPr>
        <w:t>ué es una palabra clave?</w:t>
      </w:r>
    </w:p>
    <w:p w14:paraId="69F133B2" w14:textId="4A3A5074" w:rsidR="00DC3387" w:rsidRPr="002F30D9" w:rsidRDefault="00F35294" w:rsidP="002F30D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 xml:space="preserve">R= </w:t>
      </w:r>
      <w:r w:rsidR="00DC3387" w:rsidRPr="002F30D9">
        <w:rPr>
          <w:rFonts w:ascii="Montserrat" w:eastAsia="Arial" w:hAnsi="Montserrat" w:cs="Arial"/>
          <w:lang w:val="es-MX"/>
        </w:rPr>
        <w:t>Es la que encontramos en un texto que tiene relación con el tema que estamos investigando.</w:t>
      </w:r>
    </w:p>
    <w:p w14:paraId="3BC5CADD" w14:textId="77777777" w:rsidR="008F7D1A" w:rsidRPr="002F30D9" w:rsidRDefault="008F7D1A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D3BF15" w14:textId="0ED4BB25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¿</w:t>
      </w:r>
      <w:r w:rsidR="00F35294" w:rsidRPr="002F30D9">
        <w:rPr>
          <w:rFonts w:ascii="Montserrat" w:eastAsia="Arial" w:hAnsi="Montserrat" w:cs="Arial"/>
          <w:lang w:val="es-MX"/>
        </w:rPr>
        <w:t>C</w:t>
      </w:r>
      <w:r w:rsidRPr="002F30D9">
        <w:rPr>
          <w:rFonts w:ascii="Montserrat" w:eastAsia="Arial" w:hAnsi="Montserrat" w:cs="Arial"/>
          <w:lang w:val="es-MX"/>
        </w:rPr>
        <w:t>ómo investigamos sobre un tema ya elegido?</w:t>
      </w:r>
    </w:p>
    <w:p w14:paraId="7ED17FF5" w14:textId="504D06B5" w:rsidR="00DC3387" w:rsidRPr="002F30D9" w:rsidRDefault="00F35294" w:rsidP="002F30D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 xml:space="preserve">R= </w:t>
      </w:r>
      <w:r w:rsidR="00DC3387" w:rsidRPr="002F30D9">
        <w:rPr>
          <w:rFonts w:ascii="Montserrat" w:eastAsia="Arial" w:hAnsi="Montserrat" w:cs="Arial"/>
          <w:lang w:val="es-MX"/>
        </w:rPr>
        <w:t>Primero redactamos las preguntas que queremos saber sobre nuestro tema y después elegimos en qué tipo de fuentes lo podemos consultar.</w:t>
      </w:r>
    </w:p>
    <w:p w14:paraId="081DFD11" w14:textId="77777777" w:rsidR="00A76363" w:rsidRPr="002F30D9" w:rsidRDefault="00A76363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1C74B7" w14:textId="23978D8C" w:rsidR="00DC3387" w:rsidRPr="002F30D9" w:rsidRDefault="00F3529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S</w:t>
      </w:r>
      <w:r w:rsidR="00DC3387" w:rsidRPr="002F30D9">
        <w:rPr>
          <w:rFonts w:ascii="Montserrat" w:eastAsia="Arial" w:hAnsi="Montserrat" w:cs="Arial"/>
          <w:lang w:val="es-MX"/>
        </w:rPr>
        <w:t>i elegimos un tema s</w:t>
      </w:r>
      <w:r w:rsidR="00E61B84" w:rsidRPr="002F30D9">
        <w:rPr>
          <w:rFonts w:ascii="Montserrat" w:eastAsia="Arial" w:hAnsi="Montserrat" w:cs="Arial"/>
          <w:lang w:val="es-MX"/>
        </w:rPr>
        <w:t>obre el calentamiento global, ¿E</w:t>
      </w:r>
      <w:r w:rsidR="00DC3387" w:rsidRPr="002F30D9">
        <w:rPr>
          <w:rFonts w:ascii="Montserrat" w:eastAsia="Arial" w:hAnsi="Montserrat" w:cs="Arial"/>
          <w:lang w:val="es-MX"/>
        </w:rPr>
        <w:t>n cuál fuente podemos encontrar información?</w:t>
      </w:r>
    </w:p>
    <w:p w14:paraId="678F4A01" w14:textId="2AFC2C6C" w:rsidR="00DC3387" w:rsidRPr="002F30D9" w:rsidRDefault="00F35294" w:rsidP="002F30D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R= E</w:t>
      </w:r>
      <w:r w:rsidR="00DC3387" w:rsidRPr="002F30D9">
        <w:rPr>
          <w:rFonts w:ascii="Montserrat" w:eastAsia="Arial" w:hAnsi="Montserrat" w:cs="Arial"/>
          <w:lang w:val="es-MX"/>
        </w:rPr>
        <w:t>n una página de internet confiable y que trate sobre los efectos del calentamiento global.</w:t>
      </w:r>
    </w:p>
    <w:p w14:paraId="274106B9" w14:textId="77777777" w:rsidR="00F35294" w:rsidRPr="002F30D9" w:rsidRDefault="00F3529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99C8E8" w14:textId="3CD981CD" w:rsidR="00DC3387" w:rsidRPr="002F30D9" w:rsidRDefault="008F7D1A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 xml:space="preserve">Para </w:t>
      </w:r>
      <w:r w:rsidR="00DC3387" w:rsidRPr="002F30D9">
        <w:rPr>
          <w:rFonts w:ascii="Montserrat" w:eastAsia="Arial" w:hAnsi="Montserrat" w:cs="Arial"/>
          <w:lang w:val="es-MX"/>
        </w:rPr>
        <w:t>una investigación sobre la historia de México tengo las siguientes opciones</w:t>
      </w:r>
      <w:r w:rsidR="00E61B84" w:rsidRPr="002F30D9">
        <w:rPr>
          <w:rFonts w:ascii="Montserrat" w:eastAsia="Arial" w:hAnsi="Montserrat" w:cs="Arial"/>
          <w:lang w:val="es-MX"/>
        </w:rPr>
        <w:t>,</w:t>
      </w:r>
      <w:r w:rsidR="00DC3387" w:rsidRPr="002F30D9">
        <w:rPr>
          <w:rFonts w:ascii="Montserrat" w:eastAsia="Arial" w:hAnsi="Montserrat" w:cs="Arial"/>
          <w:lang w:val="es-MX"/>
        </w:rPr>
        <w:t xml:space="preserve"> ¿Qué inf</w:t>
      </w:r>
      <w:r w:rsidR="00BC6B1E" w:rsidRPr="002F30D9">
        <w:rPr>
          <w:rFonts w:ascii="Montserrat" w:eastAsia="Arial" w:hAnsi="Montserrat" w:cs="Arial"/>
          <w:lang w:val="es-MX"/>
        </w:rPr>
        <w:t>ormación tendría que elegir?</w:t>
      </w:r>
    </w:p>
    <w:p w14:paraId="51B347C6" w14:textId="77777777" w:rsidR="00BC6B1E" w:rsidRPr="002F30D9" w:rsidRDefault="00BC6B1E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8A1093" w14:textId="2F57D26F" w:rsidR="00BC6B1E" w:rsidRPr="002F30D9" w:rsidRDefault="00BC6B1E" w:rsidP="002F30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2F30D9">
        <w:rPr>
          <w:rFonts w:ascii="Montserrat" w:eastAsia="Arial" w:hAnsi="Montserrat" w:cs="Arial"/>
          <w:lang w:val="es-ES"/>
        </w:rPr>
        <w:t>En la noche del 15 al 16 de septiembre de 1810, luego de haber sido descubierta la conspiración de Querétaro, el cura Miguel Hidalgo y Costilla junto con los generales Ignacio Allende y Juan Aldama decidieron iniciar la lucha de inmediato.</w:t>
      </w:r>
    </w:p>
    <w:p w14:paraId="0116DBF5" w14:textId="77777777" w:rsidR="00E61B84" w:rsidRPr="002F30D9" w:rsidRDefault="00E61B84" w:rsidP="002F30D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AE195A5" w14:textId="0DDC31E2" w:rsidR="00BC6B1E" w:rsidRPr="002F30D9" w:rsidRDefault="00BC6B1E" w:rsidP="002F30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2F30D9">
        <w:rPr>
          <w:rFonts w:ascii="Montserrat" w:eastAsia="Arial" w:hAnsi="Montserrat" w:cs="Arial"/>
          <w:lang w:val="es-ES"/>
        </w:rPr>
        <w:t>China es un pa</w:t>
      </w:r>
      <w:r w:rsidR="00E61B84" w:rsidRPr="002F30D9">
        <w:rPr>
          <w:rFonts w:ascii="Montserrat" w:eastAsia="Arial" w:hAnsi="Montserrat" w:cs="Arial"/>
          <w:lang w:val="es-ES"/>
        </w:rPr>
        <w:t>ís con una historia milenaria, u</w:t>
      </w:r>
      <w:r w:rsidRPr="002F30D9">
        <w:rPr>
          <w:rFonts w:ascii="Montserrat" w:eastAsia="Arial" w:hAnsi="Montserrat" w:cs="Arial"/>
          <w:lang w:val="es-ES"/>
        </w:rPr>
        <w:t xml:space="preserve">na nación con tradiciones ancestrales y una cultura que se remonta a varios siglos en el tiempo. </w:t>
      </w:r>
    </w:p>
    <w:p w14:paraId="23260DC4" w14:textId="77777777" w:rsidR="00E61B84" w:rsidRPr="002F30D9" w:rsidRDefault="00E61B84" w:rsidP="002F30D9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B9AF8AA" w14:textId="39E9889D" w:rsidR="00BC6B1E" w:rsidRPr="002F30D9" w:rsidRDefault="00BC6B1E" w:rsidP="002F30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2F30D9">
        <w:rPr>
          <w:rFonts w:ascii="Montserrat" w:eastAsia="Arial" w:hAnsi="Montserrat" w:cs="Arial"/>
          <w:lang w:val="es-ES"/>
        </w:rPr>
        <w:t>México es un país mega diverso y muy visitado por los turistas.</w:t>
      </w:r>
    </w:p>
    <w:p w14:paraId="3D891034" w14:textId="66B5111A" w:rsidR="00E61B84" w:rsidRPr="002F30D9" w:rsidRDefault="00E61B8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145A62" w14:textId="60266F4F" w:rsidR="00BC6B1E" w:rsidRPr="002F30D9" w:rsidRDefault="00BC6B1E" w:rsidP="002F30D9">
      <w:pPr>
        <w:spacing w:after="0" w:line="240" w:lineRule="auto"/>
        <w:ind w:firstLine="360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R</w:t>
      </w:r>
      <w:r w:rsidR="00E61B84" w:rsidRPr="002F30D9">
        <w:rPr>
          <w:rFonts w:ascii="Montserrat" w:eastAsia="Arial" w:hAnsi="Montserrat" w:cs="Arial"/>
          <w:lang w:val="es-MX"/>
        </w:rPr>
        <w:t>= Es la No. 1</w:t>
      </w:r>
    </w:p>
    <w:p w14:paraId="00DC2544" w14:textId="77777777" w:rsidR="00BC6B1E" w:rsidRPr="002F30D9" w:rsidRDefault="00BC6B1E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890C84" w14:textId="7168EE35" w:rsidR="00DC3387" w:rsidRPr="002F30D9" w:rsidRDefault="00BC6B1E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L</w:t>
      </w:r>
      <w:r w:rsidR="00DC3387" w:rsidRPr="002F30D9">
        <w:rPr>
          <w:rFonts w:ascii="Montserrat" w:eastAsia="Arial" w:hAnsi="Montserrat" w:cs="Arial"/>
          <w:lang w:val="es-MX"/>
        </w:rPr>
        <w:t xml:space="preserve">ee con atención la siguiente información que trata sobre los </w:t>
      </w:r>
      <w:r w:rsidR="002F30D9">
        <w:rPr>
          <w:rFonts w:ascii="Montserrat" w:eastAsia="Arial" w:hAnsi="Montserrat" w:cs="Arial"/>
          <w:lang w:val="es-MX"/>
        </w:rPr>
        <w:t>a</w:t>
      </w:r>
      <w:r w:rsidR="00DC3387" w:rsidRPr="002F30D9">
        <w:rPr>
          <w:rFonts w:ascii="Montserrat" w:eastAsia="Arial" w:hAnsi="Montserrat" w:cs="Arial"/>
          <w:lang w:val="es-MX"/>
        </w:rPr>
        <w:t>nim</w:t>
      </w:r>
      <w:r w:rsidR="00E61B84" w:rsidRPr="002F30D9">
        <w:rPr>
          <w:rFonts w:ascii="Montserrat" w:eastAsia="Arial" w:hAnsi="Montserrat" w:cs="Arial"/>
          <w:lang w:val="es-MX"/>
        </w:rPr>
        <w:t xml:space="preserve">ales en peligro de extinción, </w:t>
      </w:r>
      <w:r w:rsidR="00DC3387" w:rsidRPr="002F30D9">
        <w:rPr>
          <w:rFonts w:ascii="Montserrat" w:eastAsia="Arial" w:hAnsi="Montserrat" w:cs="Arial"/>
          <w:lang w:val="es-MX"/>
        </w:rPr>
        <w:t>la cual está en desorden, elige cómo organizarla</w:t>
      </w:r>
      <w:r w:rsidR="008F7D1A" w:rsidRPr="002F30D9">
        <w:rPr>
          <w:rFonts w:ascii="Montserrat" w:eastAsia="Arial" w:hAnsi="Montserrat" w:cs="Arial"/>
          <w:lang w:val="es-MX"/>
        </w:rPr>
        <w:t>.</w:t>
      </w:r>
    </w:p>
    <w:p w14:paraId="2ECA150D" w14:textId="77777777" w:rsidR="00E61B84" w:rsidRPr="002F30D9" w:rsidRDefault="00E61B8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8CF2F3" w14:textId="07C8FCA6" w:rsidR="00BC6B1E" w:rsidRPr="002F30D9" w:rsidRDefault="00BC6B1E" w:rsidP="002F30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2F30D9">
        <w:rPr>
          <w:rFonts w:ascii="Montserrat" w:eastAsia="Arial" w:hAnsi="Montserrat" w:cs="Arial"/>
          <w:lang w:val="es-ES"/>
        </w:rPr>
        <w:t>Se considera que una especie está en peligro de extinción cuando todos los representantes de la misma corren el riesgo de desaparecer de la faz de la Tierra.</w:t>
      </w:r>
    </w:p>
    <w:p w14:paraId="44912B78" w14:textId="77777777" w:rsidR="00E61B84" w:rsidRPr="002F30D9" w:rsidRDefault="00E61B84" w:rsidP="002F30D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BDBDB1B" w14:textId="67E4EE6C" w:rsidR="00BC6B1E" w:rsidRPr="002F30D9" w:rsidRDefault="00BC6B1E" w:rsidP="002F30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2F30D9">
        <w:rPr>
          <w:rFonts w:ascii="Montserrat" w:eastAsia="Arial" w:hAnsi="Montserrat" w:cs="Arial"/>
          <w:lang w:val="es-ES"/>
        </w:rPr>
        <w:t xml:space="preserve">Evitar que una especie desaparezca implica la puesta en marcha de una gran cantidad de </w:t>
      </w:r>
      <w:r w:rsidR="00E61B84" w:rsidRPr="002F30D9">
        <w:rPr>
          <w:rFonts w:ascii="Montserrat" w:eastAsia="Arial" w:hAnsi="Montserrat" w:cs="Arial"/>
          <w:lang w:val="es-ES"/>
        </w:rPr>
        <w:t>recursos y acciones concretas, a</w:t>
      </w:r>
      <w:r w:rsidRPr="002F30D9">
        <w:rPr>
          <w:rFonts w:ascii="Montserrat" w:eastAsia="Arial" w:hAnsi="Montserrat" w:cs="Arial"/>
          <w:lang w:val="es-ES"/>
        </w:rPr>
        <w:t>lgunas de ellas serían evitar la fragmentación de sus hábitats, por ejemplo</w:t>
      </w:r>
      <w:r w:rsidR="00FF6BFD" w:rsidRPr="002F30D9">
        <w:rPr>
          <w:rFonts w:ascii="Montserrat" w:eastAsia="Arial" w:hAnsi="Montserrat" w:cs="Arial"/>
          <w:lang w:val="es-ES"/>
        </w:rPr>
        <w:t>,</w:t>
      </w:r>
      <w:r w:rsidRPr="002F30D9">
        <w:rPr>
          <w:rFonts w:ascii="Montserrat" w:eastAsia="Arial" w:hAnsi="Montserrat" w:cs="Arial"/>
          <w:lang w:val="es-ES"/>
        </w:rPr>
        <w:t xml:space="preserve"> la deforestación; así como perseguir y castigar con dureza la caza ilegal y el tráfico de especies.</w:t>
      </w:r>
    </w:p>
    <w:p w14:paraId="64B31460" w14:textId="77777777" w:rsidR="00E61B84" w:rsidRPr="002F30D9" w:rsidRDefault="00E61B8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FD3EAF" w14:textId="30C66A9B" w:rsidR="00BC6B1E" w:rsidRPr="002F30D9" w:rsidRDefault="00BC6B1E" w:rsidP="002F30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2F30D9">
        <w:rPr>
          <w:rFonts w:ascii="Montserrat" w:eastAsia="Arial" w:hAnsi="Montserrat" w:cs="Arial"/>
          <w:lang w:val="es-ES"/>
        </w:rPr>
        <w:t>En la actualidad, y debido a la acción de los seres humanos, el planeta está al borde de lo que los científicos denominan la Sexta Gran Extinción.</w:t>
      </w:r>
    </w:p>
    <w:p w14:paraId="6100D949" w14:textId="77777777" w:rsidR="00E61B84" w:rsidRPr="002F30D9" w:rsidRDefault="00E61B84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47EC54" w14:textId="4A0F6305" w:rsidR="00BC6B1E" w:rsidRPr="002F30D9" w:rsidRDefault="00BC6B1E" w:rsidP="002F30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ES"/>
        </w:rPr>
        <w:t>Entre las causas por las que una especie esté en peligro de extinción, se encuentra la destrucción y fragmentación de sus hábitats; el cambio climático; la caza y tráfico ilegal; y la introducción de especies exóticas.</w:t>
      </w:r>
    </w:p>
    <w:p w14:paraId="5C7150E8" w14:textId="77777777" w:rsidR="00BC6B1E" w:rsidRPr="002F30D9" w:rsidRDefault="00BC6B1E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2EDDC" w14:textId="6B1A62C9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Recuerd</w:t>
      </w:r>
      <w:r w:rsidR="00BC6B1E" w:rsidRPr="002F30D9">
        <w:rPr>
          <w:rFonts w:ascii="Montserrat" w:eastAsia="Arial" w:hAnsi="Montserrat" w:cs="Arial"/>
          <w:lang w:val="es-MX"/>
        </w:rPr>
        <w:t>a</w:t>
      </w:r>
      <w:r w:rsidRPr="002F30D9">
        <w:rPr>
          <w:rFonts w:ascii="Montserrat" w:eastAsia="Arial" w:hAnsi="Montserrat" w:cs="Arial"/>
          <w:lang w:val="es-MX"/>
        </w:rPr>
        <w:t xml:space="preserve"> que debemos leer con mucho detenimiento y seleccionar la información de acuerdo a su importancia.</w:t>
      </w:r>
    </w:p>
    <w:p w14:paraId="71CB24E8" w14:textId="2F42AE6E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D24535" w14:textId="1C394257" w:rsidR="004C480F" w:rsidRPr="002F30D9" w:rsidRDefault="004C480F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 xml:space="preserve">R= Es la opción No. </w:t>
      </w:r>
      <w:r w:rsidR="007B0094" w:rsidRPr="002F30D9">
        <w:rPr>
          <w:rFonts w:ascii="Montserrat" w:eastAsia="Arial" w:hAnsi="Montserrat" w:cs="Arial"/>
          <w:lang w:val="es-MX"/>
        </w:rPr>
        <w:t>2</w:t>
      </w:r>
    </w:p>
    <w:p w14:paraId="10D977FF" w14:textId="367B5DC0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9B25D7" w14:textId="6BF4293D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 xml:space="preserve">Me </w:t>
      </w:r>
      <w:r w:rsidR="004C480F" w:rsidRPr="002F30D9">
        <w:rPr>
          <w:rFonts w:ascii="Montserrat" w:eastAsia="Arial" w:hAnsi="Montserrat" w:cs="Arial"/>
          <w:lang w:val="es-MX"/>
        </w:rPr>
        <w:t xml:space="preserve">va a </w:t>
      </w:r>
      <w:r w:rsidRPr="002F30D9">
        <w:rPr>
          <w:rFonts w:ascii="Montserrat" w:eastAsia="Arial" w:hAnsi="Montserrat" w:cs="Arial"/>
          <w:lang w:val="es-MX"/>
        </w:rPr>
        <w:t>da</w:t>
      </w:r>
      <w:r w:rsidR="004C480F" w:rsidRPr="002F30D9">
        <w:rPr>
          <w:rFonts w:ascii="Montserrat" w:eastAsia="Arial" w:hAnsi="Montserrat" w:cs="Arial"/>
          <w:lang w:val="es-MX"/>
        </w:rPr>
        <w:t>r</w:t>
      </w:r>
      <w:r w:rsidRPr="002F30D9">
        <w:rPr>
          <w:rFonts w:ascii="Montserrat" w:eastAsia="Arial" w:hAnsi="Montserrat" w:cs="Arial"/>
          <w:lang w:val="es-MX"/>
        </w:rPr>
        <w:t xml:space="preserve"> mucho gusto </w:t>
      </w:r>
      <w:r w:rsidR="004C480F" w:rsidRPr="002F30D9">
        <w:rPr>
          <w:rFonts w:ascii="Montserrat" w:eastAsia="Arial" w:hAnsi="Montserrat" w:cs="Arial"/>
          <w:lang w:val="es-MX"/>
        </w:rPr>
        <w:t xml:space="preserve">si </w:t>
      </w:r>
      <w:r w:rsidRPr="002F30D9">
        <w:rPr>
          <w:rFonts w:ascii="Montserrat" w:eastAsia="Arial" w:hAnsi="Montserrat" w:cs="Arial"/>
          <w:lang w:val="es-MX"/>
        </w:rPr>
        <w:t>acerta</w:t>
      </w:r>
      <w:r w:rsidR="008F7D1A" w:rsidRPr="002F30D9">
        <w:rPr>
          <w:rFonts w:ascii="Montserrat" w:eastAsia="Arial" w:hAnsi="Montserrat" w:cs="Arial"/>
          <w:lang w:val="es-MX"/>
        </w:rPr>
        <w:t>ste</w:t>
      </w:r>
      <w:r w:rsidRPr="002F30D9">
        <w:rPr>
          <w:rFonts w:ascii="Montserrat" w:eastAsia="Arial" w:hAnsi="Montserrat" w:cs="Arial"/>
          <w:lang w:val="es-MX"/>
        </w:rPr>
        <w:t xml:space="preserve"> a todas las preguntas</w:t>
      </w:r>
      <w:r w:rsidR="008F7D1A" w:rsidRPr="002F30D9">
        <w:rPr>
          <w:rFonts w:ascii="Montserrat" w:eastAsia="Arial" w:hAnsi="Montserrat" w:cs="Arial"/>
          <w:lang w:val="es-MX"/>
        </w:rPr>
        <w:t>.</w:t>
      </w:r>
    </w:p>
    <w:p w14:paraId="4E075709" w14:textId="53259E9A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A46984" w14:textId="285D666D" w:rsidR="004C480F" w:rsidRPr="002F30D9" w:rsidRDefault="008F7D1A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A</w:t>
      </w:r>
      <w:r w:rsidR="00DC3387" w:rsidRPr="002F30D9">
        <w:rPr>
          <w:rFonts w:ascii="Montserrat" w:eastAsia="Arial" w:hAnsi="Montserrat" w:cs="Arial"/>
          <w:lang w:val="es-MX"/>
        </w:rPr>
        <w:t xml:space="preserve">sí es más fácil poner en práctica lo aprendido, si </w:t>
      </w:r>
      <w:r w:rsidR="004C480F" w:rsidRPr="002F30D9">
        <w:rPr>
          <w:rFonts w:ascii="Montserrat" w:eastAsia="Arial" w:hAnsi="Montserrat" w:cs="Arial"/>
          <w:lang w:val="es-MX"/>
        </w:rPr>
        <w:t>te diste</w:t>
      </w:r>
      <w:r w:rsidR="00DC3387" w:rsidRPr="002F30D9">
        <w:rPr>
          <w:rFonts w:ascii="Montserrat" w:eastAsia="Arial" w:hAnsi="Montserrat" w:cs="Arial"/>
          <w:lang w:val="es-MX"/>
        </w:rPr>
        <w:t xml:space="preserve"> cuenta, en cada una de las preguntas se hace una descripción de </w:t>
      </w:r>
      <w:r w:rsidR="007B0094" w:rsidRPr="002F30D9">
        <w:rPr>
          <w:rFonts w:ascii="Montserrat" w:eastAsia="Arial" w:hAnsi="Montserrat" w:cs="Arial"/>
          <w:lang w:val="es-MX"/>
        </w:rPr>
        <w:t>cómo</w:t>
      </w:r>
      <w:r w:rsidR="00DC3387" w:rsidRPr="002F30D9">
        <w:rPr>
          <w:rFonts w:ascii="Montserrat" w:eastAsia="Arial" w:hAnsi="Montserrat" w:cs="Arial"/>
          <w:lang w:val="es-MX"/>
        </w:rPr>
        <w:t xml:space="preserve"> elaborar un texto expositivo propio, así que hagamos un breve resumen de esto, observa l</w:t>
      </w:r>
      <w:r w:rsidR="004C480F" w:rsidRPr="002F30D9">
        <w:rPr>
          <w:rFonts w:ascii="Montserrat" w:eastAsia="Arial" w:hAnsi="Montserrat" w:cs="Arial"/>
          <w:lang w:val="es-MX"/>
        </w:rPr>
        <w:t>os</w:t>
      </w:r>
      <w:r w:rsidR="00DC3387" w:rsidRPr="002F30D9">
        <w:rPr>
          <w:rFonts w:ascii="Montserrat" w:eastAsia="Arial" w:hAnsi="Montserrat" w:cs="Arial"/>
          <w:lang w:val="es-MX"/>
        </w:rPr>
        <w:t xml:space="preserve"> siguiente</w:t>
      </w:r>
      <w:r w:rsidR="007B0094" w:rsidRPr="002F30D9">
        <w:rPr>
          <w:rFonts w:ascii="Montserrat" w:eastAsia="Arial" w:hAnsi="Montserrat" w:cs="Arial"/>
          <w:lang w:val="es-MX"/>
        </w:rPr>
        <w:t>s pasos.</w:t>
      </w:r>
    </w:p>
    <w:p w14:paraId="6D743CE4" w14:textId="77777777" w:rsidR="004C480F" w:rsidRPr="002F30D9" w:rsidRDefault="004C480F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5F5A50" w14:textId="3B2DC85A" w:rsidR="004C480F" w:rsidRPr="002F30D9" w:rsidRDefault="004C480F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b/>
          <w:bCs/>
          <w:lang w:val="es-ES"/>
        </w:rPr>
        <w:t>Pasos para elaborar un texto expositivo</w:t>
      </w:r>
      <w:r w:rsidR="007B0094" w:rsidRPr="002F30D9">
        <w:rPr>
          <w:rFonts w:ascii="Montserrat" w:eastAsia="Arial" w:hAnsi="Montserrat" w:cs="Arial"/>
          <w:b/>
          <w:bCs/>
          <w:lang w:val="es-ES"/>
        </w:rPr>
        <w:t>.</w:t>
      </w:r>
    </w:p>
    <w:p w14:paraId="7E3355E5" w14:textId="77777777" w:rsidR="004C480F" w:rsidRPr="002F30D9" w:rsidRDefault="004C480F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2674E4" w14:textId="28F84BB3" w:rsidR="00F4710E" w:rsidRPr="002F30D9" w:rsidRDefault="006A2D0C" w:rsidP="002F30D9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ES"/>
        </w:rPr>
        <w:t>Elegir el tema</w:t>
      </w:r>
      <w:r w:rsidR="004C480F" w:rsidRPr="002F30D9">
        <w:rPr>
          <w:rFonts w:ascii="Montserrat" w:eastAsia="Arial" w:hAnsi="Montserrat" w:cs="Arial"/>
          <w:lang w:val="es-ES"/>
        </w:rPr>
        <w:t>.</w:t>
      </w:r>
    </w:p>
    <w:p w14:paraId="335F4391" w14:textId="587CDD7B" w:rsidR="00F4710E" w:rsidRPr="002F30D9" w:rsidRDefault="006A2D0C" w:rsidP="002F30D9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ES"/>
        </w:rPr>
        <w:t>Escribir preguntas sobre lo que quieres saber del tema</w:t>
      </w:r>
      <w:r w:rsidR="004C480F" w:rsidRPr="002F30D9">
        <w:rPr>
          <w:rFonts w:ascii="Montserrat" w:eastAsia="Arial" w:hAnsi="Montserrat" w:cs="Arial"/>
          <w:lang w:val="es-ES"/>
        </w:rPr>
        <w:t>.</w:t>
      </w:r>
    </w:p>
    <w:p w14:paraId="68AFEB5D" w14:textId="49498E27" w:rsidR="00F4710E" w:rsidRPr="002F30D9" w:rsidRDefault="006A2D0C" w:rsidP="002F30D9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ES"/>
        </w:rPr>
        <w:t>Consultar las fuentes de información confiables, ya sean electrónicas o bibliográficas</w:t>
      </w:r>
      <w:r w:rsidR="004C480F" w:rsidRPr="002F30D9">
        <w:rPr>
          <w:rFonts w:ascii="Montserrat" w:eastAsia="Arial" w:hAnsi="Montserrat" w:cs="Arial"/>
          <w:lang w:val="es-ES"/>
        </w:rPr>
        <w:t>.</w:t>
      </w:r>
    </w:p>
    <w:p w14:paraId="3FE538E2" w14:textId="25DF392C" w:rsidR="00F4710E" w:rsidRPr="002F30D9" w:rsidRDefault="006A2D0C" w:rsidP="002F30D9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ES"/>
        </w:rPr>
        <w:t>Seleccionar la información a partir de los títulos y subtítulos de los índices de un libro o de textos electrónicos</w:t>
      </w:r>
      <w:r w:rsidR="004C480F" w:rsidRPr="002F30D9">
        <w:rPr>
          <w:rFonts w:ascii="Montserrat" w:eastAsia="Arial" w:hAnsi="Montserrat" w:cs="Arial"/>
          <w:lang w:val="es-ES"/>
        </w:rPr>
        <w:t>.</w:t>
      </w:r>
    </w:p>
    <w:p w14:paraId="57C417BB" w14:textId="7FA12000" w:rsidR="00F4710E" w:rsidRPr="002F30D9" w:rsidRDefault="006A2D0C" w:rsidP="002F30D9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ES"/>
        </w:rPr>
        <w:t>Organizar la información</w:t>
      </w:r>
      <w:r w:rsidR="004C480F" w:rsidRPr="002F30D9">
        <w:rPr>
          <w:rFonts w:ascii="Montserrat" w:eastAsia="Arial" w:hAnsi="Montserrat" w:cs="Arial"/>
          <w:lang w:val="es-ES"/>
        </w:rPr>
        <w:t>.</w:t>
      </w:r>
    </w:p>
    <w:p w14:paraId="18CF54C7" w14:textId="5A79F78F" w:rsidR="00F4710E" w:rsidRPr="002F30D9" w:rsidRDefault="006A2D0C" w:rsidP="002F30D9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ES"/>
        </w:rPr>
        <w:t xml:space="preserve">Cuando escribas tu texto inicias con letra mayúscula, revisa tu ortografía, coloca un título y revisa </w:t>
      </w:r>
      <w:r w:rsidR="007B0094" w:rsidRPr="002F30D9">
        <w:rPr>
          <w:rFonts w:ascii="Montserrat" w:eastAsia="Arial" w:hAnsi="Montserrat" w:cs="Arial"/>
          <w:lang w:val="es-ES"/>
        </w:rPr>
        <w:t xml:space="preserve">que </w:t>
      </w:r>
      <w:r w:rsidRPr="002F30D9">
        <w:rPr>
          <w:rFonts w:ascii="Montserrat" w:eastAsia="Arial" w:hAnsi="Montserrat" w:cs="Arial"/>
          <w:lang w:val="es-ES"/>
        </w:rPr>
        <w:t>la información tenga un orden cronológico.</w:t>
      </w:r>
    </w:p>
    <w:p w14:paraId="4445A78E" w14:textId="1F50EA25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39C5C2" w14:textId="7E513272" w:rsidR="00DC3387" w:rsidRPr="002F30D9" w:rsidRDefault="00DC3387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t>Recuerd</w:t>
      </w:r>
      <w:r w:rsidR="004C480F" w:rsidRPr="002F30D9">
        <w:rPr>
          <w:rFonts w:ascii="Montserrat" w:eastAsia="Arial" w:hAnsi="Montserrat" w:cs="Arial"/>
          <w:lang w:val="es-MX"/>
        </w:rPr>
        <w:t>a</w:t>
      </w:r>
      <w:r w:rsidRPr="002F30D9">
        <w:rPr>
          <w:rFonts w:ascii="Montserrat" w:eastAsia="Arial" w:hAnsi="Montserrat" w:cs="Arial"/>
          <w:lang w:val="es-MX"/>
        </w:rPr>
        <w:t xml:space="preserve"> que es muy importante agregar las fuentes bibliográficas de donde consult</w:t>
      </w:r>
      <w:r w:rsidR="004C480F" w:rsidRPr="002F30D9">
        <w:rPr>
          <w:rFonts w:ascii="Montserrat" w:eastAsia="Arial" w:hAnsi="Montserrat" w:cs="Arial"/>
          <w:lang w:val="es-MX"/>
        </w:rPr>
        <w:t>es t</w:t>
      </w:r>
      <w:r w:rsidRPr="002F30D9">
        <w:rPr>
          <w:rFonts w:ascii="Montserrat" w:eastAsia="Arial" w:hAnsi="Montserrat" w:cs="Arial"/>
          <w:lang w:val="es-MX"/>
        </w:rPr>
        <w:t>u información y puede</w:t>
      </w:r>
      <w:r w:rsidR="009C457B" w:rsidRPr="002F30D9">
        <w:rPr>
          <w:rFonts w:ascii="Montserrat" w:eastAsia="Arial" w:hAnsi="Montserrat" w:cs="Arial"/>
          <w:lang w:val="es-MX"/>
        </w:rPr>
        <w:t>s</w:t>
      </w:r>
      <w:r w:rsidRPr="002F30D9">
        <w:rPr>
          <w:rFonts w:ascii="Montserrat" w:eastAsia="Arial" w:hAnsi="Montserrat" w:cs="Arial"/>
          <w:lang w:val="es-MX"/>
        </w:rPr>
        <w:t xml:space="preserve"> agregar imágenes para una mejor presentación.</w:t>
      </w:r>
    </w:p>
    <w:p w14:paraId="22C4EC81" w14:textId="77777777" w:rsidR="004C480F" w:rsidRPr="002F30D9" w:rsidRDefault="004C480F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73ED92" w14:textId="77777777" w:rsidR="007B0094" w:rsidRPr="002F30D9" w:rsidRDefault="007B0094" w:rsidP="002F30D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69DCBA9" w14:textId="5B900C76" w:rsidR="009C457B" w:rsidRPr="002F30D9" w:rsidRDefault="009C457B" w:rsidP="002F30D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30D9">
        <w:rPr>
          <w:rFonts w:ascii="Montserrat" w:hAnsi="Montserrat"/>
          <w:b/>
          <w:sz w:val="28"/>
          <w:szCs w:val="28"/>
          <w:lang w:val="es-MX"/>
        </w:rPr>
        <w:t>E</w:t>
      </w:r>
      <w:r w:rsidR="007B0094" w:rsidRPr="002F30D9">
        <w:rPr>
          <w:rFonts w:ascii="Montserrat" w:hAnsi="Montserrat"/>
          <w:b/>
          <w:sz w:val="28"/>
          <w:szCs w:val="28"/>
          <w:lang w:val="es-MX"/>
        </w:rPr>
        <w:t>l Reto de H</w:t>
      </w:r>
      <w:r w:rsidRPr="002F30D9">
        <w:rPr>
          <w:rFonts w:ascii="Montserrat" w:hAnsi="Montserrat"/>
          <w:b/>
          <w:sz w:val="28"/>
          <w:szCs w:val="28"/>
          <w:lang w:val="es-MX"/>
        </w:rPr>
        <w:t>oy</w:t>
      </w:r>
      <w:r w:rsidR="007B0094" w:rsidRPr="002F30D9">
        <w:rPr>
          <w:rFonts w:ascii="Montserrat" w:hAnsi="Montserrat"/>
          <w:b/>
          <w:sz w:val="28"/>
          <w:szCs w:val="28"/>
          <w:lang w:val="es-MX"/>
        </w:rPr>
        <w:t>:</w:t>
      </w:r>
    </w:p>
    <w:p w14:paraId="7C593F14" w14:textId="77777777" w:rsidR="00BF6D82" w:rsidRPr="002F30D9" w:rsidRDefault="00BF6D82" w:rsidP="002F30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F2548" w14:textId="18A0EA33" w:rsidR="00976CB6" w:rsidRPr="002F30D9" w:rsidRDefault="006D6975" w:rsidP="002F30D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30D9">
        <w:rPr>
          <w:rFonts w:ascii="Montserrat" w:eastAsia="Arial" w:hAnsi="Montserrat" w:cs="Arial"/>
          <w:lang w:val="es-MX"/>
        </w:rPr>
        <w:lastRenderedPageBreak/>
        <w:t>Realiza</w:t>
      </w:r>
      <w:r w:rsidR="00454466" w:rsidRPr="002F30D9">
        <w:rPr>
          <w:rFonts w:ascii="Montserrat" w:eastAsia="Arial" w:hAnsi="Montserrat" w:cs="Arial"/>
          <w:lang w:val="es-MX"/>
        </w:rPr>
        <w:t xml:space="preserve"> un texto del tema que más te interese siguiendo los pasos que antes mencionamos, si lo llegas a necesitar puedes </w:t>
      </w:r>
      <w:r w:rsidR="007B0094" w:rsidRPr="002F30D9">
        <w:rPr>
          <w:rFonts w:ascii="Montserrat" w:eastAsia="Arial" w:hAnsi="Montserrat" w:cs="Arial"/>
          <w:lang w:val="es-MX"/>
        </w:rPr>
        <w:t>pedirles</w:t>
      </w:r>
      <w:r w:rsidR="00454466" w:rsidRPr="002F30D9">
        <w:rPr>
          <w:rFonts w:ascii="Montserrat" w:eastAsia="Arial" w:hAnsi="Montserrat" w:cs="Arial"/>
          <w:lang w:val="es-MX"/>
        </w:rPr>
        <w:t xml:space="preserve"> apoyo a tus padres y a tu maestro </w:t>
      </w:r>
      <w:r w:rsidR="007B0094" w:rsidRPr="002F30D9">
        <w:rPr>
          <w:rFonts w:ascii="Montserrat" w:eastAsia="Arial" w:hAnsi="Montserrat" w:cs="Arial"/>
          <w:lang w:val="es-MX"/>
        </w:rPr>
        <w:t>o maestra.</w:t>
      </w:r>
    </w:p>
    <w:p w14:paraId="4583E912" w14:textId="47C48E57" w:rsidR="00454466" w:rsidRPr="002F30D9" w:rsidRDefault="00454466" w:rsidP="002F30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58954" w14:textId="77777777" w:rsidR="007B0094" w:rsidRPr="002F30D9" w:rsidRDefault="007B0094" w:rsidP="002F30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D88FC" w14:textId="77777777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09135CC" w14:textId="77777777" w:rsidR="00454466" w:rsidRPr="003353AC" w:rsidRDefault="00454466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1A1772C9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B009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A8F928" w14:textId="77777777" w:rsidR="00001C6F" w:rsidRPr="002F30D9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AC54D24" w14:textId="77777777" w:rsidR="007B0094" w:rsidRPr="002F30D9" w:rsidRDefault="007B0094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F5BD96" w14:textId="77777777" w:rsidR="002F30D9" w:rsidRPr="002F30D9" w:rsidRDefault="002F30D9" w:rsidP="002F30D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2F30D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77184E" w14:textId="77777777" w:rsidR="002F30D9" w:rsidRPr="002F30D9" w:rsidRDefault="002F30D9" w:rsidP="002F30D9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FEC4912" w14:textId="77777777" w:rsidR="002F30D9" w:rsidRPr="002F30D9" w:rsidRDefault="002F30D9" w:rsidP="002F30D9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2F30D9">
        <w:rPr>
          <w:rFonts w:ascii="Montserrat" w:hAnsi="Montserrat"/>
          <w:bCs/>
          <w:lang w:val="es-MX"/>
        </w:rPr>
        <w:t>Consulta los libros de texto en la siguiente liga.</w:t>
      </w:r>
    </w:p>
    <w:p w14:paraId="76BBFE1E" w14:textId="77777777" w:rsidR="002F30D9" w:rsidRPr="002F30D9" w:rsidRDefault="005C1DC9" w:rsidP="002F30D9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2F30D9" w:rsidRPr="002F30D9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36FBCEB" w14:textId="759A4572" w:rsidR="00EC2FDD" w:rsidRPr="002F30D9" w:rsidRDefault="00EC2FDD" w:rsidP="005D463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sectPr w:rsidR="00EC2FDD" w:rsidRPr="002F30D9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2E3A" w14:textId="77777777" w:rsidR="005C1DC9" w:rsidRDefault="005C1DC9" w:rsidP="00F43EA9">
      <w:pPr>
        <w:spacing w:after="0" w:line="240" w:lineRule="auto"/>
      </w:pPr>
      <w:r>
        <w:separator/>
      </w:r>
    </w:p>
  </w:endnote>
  <w:endnote w:type="continuationSeparator" w:id="0">
    <w:p w14:paraId="6AB95AE5" w14:textId="77777777" w:rsidR="005C1DC9" w:rsidRDefault="005C1DC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F4E180C" w:rsidR="00E61B84" w:rsidRDefault="00E61B8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463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463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0AA3" w14:textId="77777777" w:rsidR="005C1DC9" w:rsidRDefault="005C1DC9" w:rsidP="00F43EA9">
      <w:pPr>
        <w:spacing w:after="0" w:line="240" w:lineRule="auto"/>
      </w:pPr>
      <w:r>
        <w:separator/>
      </w:r>
    </w:p>
  </w:footnote>
  <w:footnote w:type="continuationSeparator" w:id="0">
    <w:p w14:paraId="52310B4A" w14:textId="77777777" w:rsidR="005C1DC9" w:rsidRDefault="005C1DC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F4660"/>
    <w:multiLevelType w:val="hybridMultilevel"/>
    <w:tmpl w:val="6EC4E438"/>
    <w:lvl w:ilvl="0" w:tplc="A1445BC0">
      <w:start w:val="59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5C4"/>
    <w:rsid w:val="00057AED"/>
    <w:rsid w:val="00064D38"/>
    <w:rsid w:val="0006710E"/>
    <w:rsid w:val="000731C6"/>
    <w:rsid w:val="00075A5C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62B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2F30D9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3BC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54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1DC9"/>
    <w:rsid w:val="005C2FF3"/>
    <w:rsid w:val="005C76A0"/>
    <w:rsid w:val="005C7C67"/>
    <w:rsid w:val="005D24DF"/>
    <w:rsid w:val="005D3EDD"/>
    <w:rsid w:val="005D4630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C0626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47C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6CE3"/>
    <w:rsid w:val="00BA0BF0"/>
    <w:rsid w:val="00BA17A7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854"/>
    <w:rsid w:val="00C75A10"/>
    <w:rsid w:val="00C76AF4"/>
    <w:rsid w:val="00C779F1"/>
    <w:rsid w:val="00C85310"/>
    <w:rsid w:val="00C87388"/>
    <w:rsid w:val="00C9667C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1B59"/>
    <w:rsid w:val="00D62019"/>
    <w:rsid w:val="00D629EF"/>
    <w:rsid w:val="00D63841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4D98"/>
    <w:rsid w:val="00D87421"/>
    <w:rsid w:val="00D92BD0"/>
    <w:rsid w:val="00D979F7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361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4CB2"/>
    <w:rsid w:val="00F66469"/>
    <w:rsid w:val="00F6707F"/>
    <w:rsid w:val="00F709CD"/>
    <w:rsid w:val="00F76DAB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22BE77BC"/>
    <w:rsid w:val="74D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6F69B67D-4D3C-4BC2-85A5-C561D43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5293-08DD-4D11-8F1E-331B1BD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5T01:36:00Z</dcterms:created>
  <dcterms:modified xsi:type="dcterms:W3CDTF">2021-10-25T17:13:00Z</dcterms:modified>
</cp:coreProperties>
</file>